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D3AC1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D79CD" w:rsidRPr="007D79C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1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79CD" w:rsidRPr="007D79C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1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0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10F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D79CD" w:rsidRPr="007D79C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1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79CD" w:rsidRPr="007D79C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1 по ул. Майской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D79C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79CD" w:rsidRDefault="007D79CD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D79CD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1B" w:rsidRDefault="001E141B">
      <w:pPr>
        <w:spacing w:line="240" w:lineRule="auto"/>
      </w:pPr>
      <w:r>
        <w:separator/>
      </w:r>
    </w:p>
  </w:endnote>
  <w:endnote w:type="continuationSeparator" w:id="0">
    <w:p w:rsidR="001E141B" w:rsidRDefault="001E1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1B" w:rsidRDefault="001E141B">
      <w:pPr>
        <w:spacing w:after="0" w:line="240" w:lineRule="auto"/>
      </w:pPr>
      <w:r>
        <w:separator/>
      </w:r>
    </w:p>
  </w:footnote>
  <w:footnote w:type="continuationSeparator" w:id="0">
    <w:p w:rsidR="001E141B" w:rsidRDefault="001E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11536-CA26-4421-947D-C055F99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9</cp:revision>
  <cp:lastPrinted>2022-01-14T06:44:00Z</cp:lastPrinted>
  <dcterms:created xsi:type="dcterms:W3CDTF">2021-10-15T08:42:00Z</dcterms:created>
  <dcterms:modified xsi:type="dcterms:W3CDTF">2022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